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F45" w:rsidRDefault="00823F45" w:rsidP="00823F45">
      <w:pPr>
        <w:pStyle w:val="a4"/>
        <w:tabs>
          <w:tab w:val="left" w:pos="420"/>
        </w:tabs>
        <w:snapToGrid/>
        <w:jc w:val="center"/>
        <w:rPr>
          <w:rFonts w:eastAsia="黑体"/>
          <w:sz w:val="32"/>
          <w:szCs w:val="21"/>
        </w:rPr>
      </w:pPr>
      <w:r>
        <w:rPr>
          <w:rFonts w:eastAsia="黑体"/>
          <w:bCs/>
          <w:sz w:val="32"/>
          <w:szCs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黑体"/>
          <w:bCs/>
          <w:sz w:val="32"/>
          <w:szCs w:val="21"/>
        </w:rPr>
        <w:instrText>ADDIN CNKISM.UserStyle</w:instrText>
      </w:r>
      <w:r>
        <w:rPr>
          <w:rFonts w:eastAsia="黑体"/>
          <w:bCs/>
          <w:sz w:val="32"/>
          <w:szCs w:val="21"/>
        </w:rPr>
      </w:r>
      <w:r>
        <w:rPr>
          <w:rFonts w:eastAsia="黑体"/>
          <w:bCs/>
          <w:sz w:val="32"/>
          <w:szCs w:val="21"/>
        </w:rPr>
        <w:fldChar w:fldCharType="end"/>
      </w:r>
      <w:r>
        <w:rPr>
          <w:rFonts w:eastAsia="黑体" w:hint="eastAsia"/>
          <w:bCs/>
          <w:sz w:val="32"/>
          <w:szCs w:val="21"/>
        </w:rPr>
        <w:t>成都理工大学</w:t>
      </w:r>
      <w:r>
        <w:rPr>
          <w:rFonts w:eastAsia="黑体" w:hint="eastAsia"/>
          <w:sz w:val="32"/>
          <w:szCs w:val="21"/>
        </w:rPr>
        <w:t>学生毕业设计（论文）开题报告</w:t>
      </w:r>
    </w:p>
    <w:tbl>
      <w:tblPr>
        <w:tblW w:w="10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748"/>
        <w:gridCol w:w="1151"/>
        <w:gridCol w:w="4536"/>
      </w:tblGrid>
      <w:tr w:rsidR="00823F45" w:rsidTr="000E3D85">
        <w:trPr>
          <w:trHeight w:val="454"/>
          <w:jc w:val="center"/>
        </w:trPr>
        <w:tc>
          <w:tcPr>
            <w:tcW w:w="59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5" w:rsidRPr="00872811" w:rsidRDefault="00823F45" w:rsidP="003F5F8E">
            <w:pPr>
              <w:adjustRightInd w:val="0"/>
              <w:snapToGrid w:val="0"/>
              <w:spacing w:line="360" w:lineRule="auto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目名称</w:t>
            </w:r>
            <w:r>
              <w:rPr>
                <w:rFonts w:ascii="宋体" w:hAnsi="宋体" w:hint="eastAsia"/>
                <w:spacing w:val="-20"/>
                <w:szCs w:val="21"/>
              </w:rPr>
              <w:t>（中·英文）</w:t>
            </w:r>
            <w:bookmarkStart w:id="0" w:name="OLE_LINK1"/>
            <w:bookmarkStart w:id="1" w:name="OLE_LINK2"/>
            <w:r>
              <w:rPr>
                <w:rFonts w:ascii="宋体" w:hAnsi="宋体" w:hint="eastAsia"/>
                <w:spacing w:val="-20"/>
                <w:szCs w:val="21"/>
              </w:rPr>
              <w:t>：</w:t>
            </w:r>
            <w:bookmarkEnd w:id="0"/>
            <w:bookmarkEnd w:id="1"/>
            <w:r w:rsidR="008B4345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基于GIS的近现代名人事件信息查询系统</w:t>
            </w:r>
            <w:r w:rsidR="003F5F8E">
              <w:rPr>
                <w:rFonts w:ascii="宋体" w:hAnsi="宋体" w:hint="eastAsia"/>
                <w:spacing w:val="-20"/>
                <w:szCs w:val="21"/>
              </w:rPr>
              <w:t xml:space="preserve"> </w:t>
            </w:r>
            <w:r w:rsidR="005D0964">
              <w:rPr>
                <w:rFonts w:ascii="宋体" w:hAnsi="宋体" w:hint="eastAsia"/>
                <w:spacing w:val="-20"/>
                <w:szCs w:val="21"/>
              </w:rPr>
              <w:t>(</w:t>
            </w:r>
            <w:r w:rsidR="003F5F8E">
              <w:br/>
            </w:r>
            <w:r w:rsidR="003F5F8E">
              <w:rPr>
                <w:rFonts w:ascii="Arial" w:hAnsi="Arial" w:cs="Arial"/>
                <w:color w:val="212121"/>
                <w:shd w:val="clear" w:color="auto" w:fill="FFFFFF"/>
              </w:rPr>
              <w:t>GIS-based modern celebrity event information query system</w:t>
            </w:r>
            <w:r w:rsidR="005D0964">
              <w:rPr>
                <w:rFonts w:ascii="宋体" w:hAnsi="宋体"/>
                <w:spacing w:val="-20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3F45" w:rsidRDefault="00823F45" w:rsidP="00823F45">
            <w:pPr>
              <w:adjustRightInd w:val="0"/>
              <w:snapToGrid w:val="0"/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目类型：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8B4345">
              <w:rPr>
                <w:rFonts w:ascii="宋体" w:hAnsi="宋体" w:hint="eastAsia"/>
                <w:szCs w:val="21"/>
              </w:rPr>
              <w:t>开发与设计</w:t>
            </w:r>
          </w:p>
        </w:tc>
      </w:tr>
      <w:tr w:rsidR="00823F45" w:rsidTr="000E3D85">
        <w:trPr>
          <w:trHeight w:val="577"/>
          <w:jc w:val="center"/>
        </w:trPr>
        <w:tc>
          <w:tcPr>
            <w:tcW w:w="59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5" w:rsidRDefault="00823F45" w:rsidP="00823F45">
            <w:pPr>
              <w:widowControl/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3F45" w:rsidRDefault="00823F45" w:rsidP="00823F45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题目来源：</w:t>
            </w:r>
            <w:r>
              <w:rPr>
                <w:rFonts w:ascii="宋体" w:hAnsi="宋体"/>
                <w:szCs w:val="21"/>
              </w:rPr>
              <w:t xml:space="preserve"> 教师</w:t>
            </w:r>
            <w:r>
              <w:rPr>
                <w:rFonts w:ascii="宋体" w:hAnsi="宋体" w:hint="eastAsia"/>
                <w:szCs w:val="21"/>
              </w:rPr>
              <w:t>自拟</w:t>
            </w:r>
          </w:p>
        </w:tc>
      </w:tr>
      <w:tr w:rsidR="00823F45" w:rsidTr="00823F45">
        <w:trPr>
          <w:trHeight w:val="454"/>
          <w:jc w:val="center"/>
        </w:trPr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5" w:rsidRPr="00807F7D" w:rsidRDefault="00823F45" w:rsidP="00823F4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807F7D">
              <w:rPr>
                <w:rFonts w:hint="eastAsia"/>
                <w:szCs w:val="21"/>
              </w:rPr>
              <w:t>学生姓名：</w:t>
            </w:r>
            <w:r w:rsidR="008B4345">
              <w:rPr>
                <w:rFonts w:hint="eastAsia"/>
                <w:szCs w:val="21"/>
              </w:rPr>
              <w:t>范华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5" w:rsidRPr="00807F7D" w:rsidRDefault="00823F45" w:rsidP="008B434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807F7D">
              <w:rPr>
                <w:rFonts w:hint="eastAsia"/>
                <w:szCs w:val="21"/>
              </w:rPr>
              <w:t>学生学号：</w:t>
            </w:r>
            <w:r w:rsidR="008B4345">
              <w:rPr>
                <w:szCs w:val="21"/>
              </w:rPr>
              <w:t>201401110121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3F45" w:rsidRPr="00807F7D" w:rsidRDefault="00823F45" w:rsidP="00823F4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807F7D">
              <w:rPr>
                <w:rFonts w:hint="eastAsia"/>
                <w:szCs w:val="21"/>
              </w:rPr>
              <w:t>专业名称：</w:t>
            </w:r>
            <w:r w:rsidR="001644EB">
              <w:rPr>
                <w:rFonts w:hint="eastAsia"/>
                <w:szCs w:val="21"/>
              </w:rPr>
              <w:t>011</w:t>
            </w:r>
            <w:r w:rsidR="001644EB">
              <w:rPr>
                <w:szCs w:val="21"/>
              </w:rPr>
              <w:t xml:space="preserve">1 </w:t>
            </w:r>
            <w:r w:rsidR="001644EB">
              <w:rPr>
                <w:rFonts w:hint="eastAsia"/>
                <w:szCs w:val="21"/>
              </w:rPr>
              <w:t>地理信息科学</w:t>
            </w:r>
          </w:p>
        </w:tc>
      </w:tr>
      <w:tr w:rsidR="00823F45" w:rsidTr="00823F45">
        <w:trPr>
          <w:trHeight w:val="454"/>
          <w:jc w:val="center"/>
        </w:trPr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5" w:rsidRPr="00807F7D" w:rsidRDefault="00823F45" w:rsidP="00823F4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807F7D">
              <w:rPr>
                <w:rFonts w:hint="eastAsia"/>
                <w:szCs w:val="21"/>
              </w:rPr>
              <w:t>导师姓名</w:t>
            </w:r>
            <w:r w:rsidR="008B4345">
              <w:rPr>
                <w:rFonts w:hint="eastAsia"/>
                <w:szCs w:val="21"/>
              </w:rPr>
              <w:t>：罗智勇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F45" w:rsidRPr="00807F7D" w:rsidRDefault="00823F45" w:rsidP="00823F4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807F7D">
              <w:rPr>
                <w:rFonts w:hint="eastAsia"/>
                <w:szCs w:val="21"/>
              </w:rPr>
              <w:t>专业职称</w:t>
            </w:r>
            <w:r w:rsidR="008B4345">
              <w:rPr>
                <w:rFonts w:hint="eastAsia"/>
                <w:szCs w:val="21"/>
              </w:rPr>
              <w:t>：讲师</w:t>
            </w:r>
          </w:p>
        </w:tc>
        <w:tc>
          <w:tcPr>
            <w:tcW w:w="5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3F45" w:rsidRPr="00807F7D" w:rsidRDefault="00823F45" w:rsidP="00823F45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 w:rsidRPr="00807F7D">
              <w:rPr>
                <w:rFonts w:hint="eastAsia"/>
                <w:szCs w:val="21"/>
              </w:rPr>
              <w:t>指导人数：</w:t>
            </w:r>
            <w:r w:rsidR="00117F7D">
              <w:rPr>
                <w:rFonts w:hint="eastAsia"/>
                <w:szCs w:val="21"/>
              </w:rPr>
              <w:t>5</w:t>
            </w:r>
            <w:r w:rsidRPr="00807F7D">
              <w:rPr>
                <w:rFonts w:hint="eastAsia"/>
                <w:szCs w:val="21"/>
              </w:rPr>
              <w:t>人</w:t>
            </w:r>
          </w:p>
        </w:tc>
      </w:tr>
      <w:tr w:rsidR="00823F45" w:rsidRPr="00744EF5" w:rsidTr="00823F45">
        <w:trPr>
          <w:trHeight w:val="1176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3F45" w:rsidRDefault="00823F45" w:rsidP="00823F45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研究内容、预期成果（鼓励有创新点）：</w:t>
            </w:r>
          </w:p>
          <w:p w:rsidR="003210E1" w:rsidRDefault="00041152" w:rsidP="003210E1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="00823F45" w:rsidRPr="004A71F4">
              <w:rPr>
                <w:rFonts w:ascii="宋体" w:hAnsi="宋体" w:hint="eastAsia"/>
              </w:rPr>
              <w:t>主要内容：</w:t>
            </w:r>
          </w:p>
          <w:p w:rsidR="00744EF5" w:rsidRDefault="00744EF5" w:rsidP="00041152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楷体" w:hAnsi="楷体"/>
              </w:rPr>
            </w:pPr>
            <w:r w:rsidRPr="00CC7C43">
              <w:rPr>
                <w:rFonts w:ascii="楷体" w:hAnsi="楷体" w:hint="eastAsia"/>
              </w:rPr>
              <w:t>在现在的网络信息高速发展的大数据时代，我们虽然可以通过网络搜</w:t>
            </w:r>
            <w:r w:rsidR="004626CC">
              <w:rPr>
                <w:rFonts w:ascii="楷体" w:hAnsi="楷体" w:hint="eastAsia"/>
              </w:rPr>
              <w:t>索大量关于近现</w:t>
            </w:r>
            <w:r w:rsidRPr="00CC7C43">
              <w:rPr>
                <w:rFonts w:ascii="楷体" w:hAnsi="楷体" w:hint="eastAsia"/>
              </w:rPr>
              <w:t>代史的相关信息，但是我们对这些信息的整合分析却远远不够，考虑自身和周边他人的反馈，我们想到大致可以通过先收集数据、整</w:t>
            </w:r>
            <w:r w:rsidR="004626CC">
              <w:rPr>
                <w:rFonts w:ascii="楷体" w:hAnsi="楷体" w:hint="eastAsia"/>
              </w:rPr>
              <w:t>合数据、分析数据，最后把相对成熟的结果发布出去，逐步完善对网络近现</w:t>
            </w:r>
            <w:r w:rsidRPr="00CC7C43">
              <w:rPr>
                <w:rFonts w:ascii="楷体" w:hAnsi="楷体" w:hint="eastAsia"/>
              </w:rPr>
              <w:t>代历史信息的整合和应</w:t>
            </w:r>
            <w:r>
              <w:rPr>
                <w:rFonts w:ascii="楷体" w:hAnsi="楷体" w:hint="eastAsia"/>
              </w:rPr>
              <w:t>用。因此本课题在于开发一套</w:t>
            </w:r>
            <w:r>
              <w:rPr>
                <w:rFonts w:ascii="楷体" w:hAnsi="楷体" w:hint="eastAsia"/>
              </w:rPr>
              <w:t>GIS</w:t>
            </w:r>
            <w:r>
              <w:rPr>
                <w:rFonts w:ascii="楷体" w:hAnsi="楷体" w:hint="eastAsia"/>
              </w:rPr>
              <w:t>系统，该系统应用领域为所有对历史感兴趣和需要研究的对象，以近现代</w:t>
            </w:r>
            <w:r w:rsidRPr="00CC7C43">
              <w:rPr>
                <w:rFonts w:ascii="楷体" w:hAnsi="楷体" w:hint="eastAsia"/>
              </w:rPr>
              <w:t>名人和事件为例，开发出可以基于</w:t>
            </w:r>
            <w:r w:rsidRPr="00CC7C43">
              <w:rPr>
                <w:rFonts w:ascii="楷体" w:hAnsi="楷体" w:hint="eastAsia"/>
              </w:rPr>
              <w:t>GIS</w:t>
            </w:r>
            <w:r w:rsidRPr="00CC7C43">
              <w:rPr>
                <w:rFonts w:ascii="楷体" w:hAnsi="楷体" w:hint="eastAsia"/>
              </w:rPr>
              <w:t>的中国近</w:t>
            </w:r>
            <w:r>
              <w:rPr>
                <w:rFonts w:ascii="楷体" w:hAnsi="楷体" w:hint="eastAsia"/>
              </w:rPr>
              <w:t>现</w:t>
            </w:r>
            <w:r w:rsidRPr="00CC7C43">
              <w:rPr>
                <w:rFonts w:ascii="楷体" w:hAnsi="楷体" w:hint="eastAsia"/>
              </w:rPr>
              <w:t>代名人及重大事件年谱查询分析的一个</w:t>
            </w:r>
            <w:r w:rsidRPr="00CC7C43">
              <w:rPr>
                <w:rFonts w:ascii="楷体" w:hAnsi="楷体" w:hint="eastAsia"/>
              </w:rPr>
              <w:t>Web</w:t>
            </w:r>
            <w:r w:rsidRPr="00CC7C43">
              <w:rPr>
                <w:rFonts w:ascii="楷体" w:hAnsi="楷体" w:hint="eastAsia"/>
              </w:rPr>
              <w:t>服务和桌面客户端平台，通过</w:t>
            </w:r>
            <w:r w:rsidRPr="00CC7C43">
              <w:rPr>
                <w:rFonts w:ascii="楷体" w:hAnsi="楷体" w:hint="eastAsia"/>
              </w:rPr>
              <w:t>ArcGISRuntime</w:t>
            </w:r>
            <w:r w:rsidRPr="00CC7C43">
              <w:rPr>
                <w:rFonts w:ascii="楷体" w:hAnsi="楷体" w:hint="eastAsia"/>
              </w:rPr>
              <w:t>二次开发库，并结合</w:t>
            </w:r>
            <w:r w:rsidRPr="00CC7C43">
              <w:rPr>
                <w:rFonts w:ascii="楷体" w:hAnsi="楷体" w:hint="eastAsia"/>
              </w:rPr>
              <w:t>web</w:t>
            </w:r>
            <w:r w:rsidRPr="00CC7C43">
              <w:rPr>
                <w:rFonts w:ascii="楷体" w:hAnsi="楷体" w:hint="eastAsia"/>
              </w:rPr>
              <w:t>开发技术和</w:t>
            </w:r>
            <w:r w:rsidRPr="00CC7C43">
              <w:rPr>
                <w:rFonts w:ascii="楷体" w:hAnsi="楷体" w:hint="eastAsia"/>
              </w:rPr>
              <w:t>windows</w:t>
            </w:r>
            <w:r w:rsidRPr="00CC7C43">
              <w:rPr>
                <w:rFonts w:ascii="楷体" w:hAnsi="楷体" w:hint="eastAsia"/>
              </w:rPr>
              <w:t>桌面开发技术，通过对中国近</w:t>
            </w:r>
            <w:r w:rsidR="004626CC">
              <w:rPr>
                <w:rFonts w:ascii="楷体" w:hAnsi="楷体" w:hint="eastAsia"/>
              </w:rPr>
              <w:t>现</w:t>
            </w:r>
            <w:r w:rsidRPr="00CC7C43">
              <w:rPr>
                <w:rFonts w:ascii="楷体" w:hAnsi="楷体" w:hint="eastAsia"/>
              </w:rPr>
              <w:t>代名人以及相关的重大历史小事件和大事件进行整理，按照历史名人类型、出生时间，出生地等属性进行分类，同时对历史事件进行各项属性的分类，同时提供历史名人和历史事件的增删改查功能、空间查询与属性查询功能，用户可以直观明了地在地图上或者表格上查询、统计、整理、学习近代历史。</w:t>
            </w:r>
          </w:p>
          <w:p w:rsidR="00823F45" w:rsidRDefault="00041152" w:rsidP="00041152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="00823F45" w:rsidRPr="00823F45">
              <w:rPr>
                <w:rFonts w:ascii="宋体" w:hAnsi="宋体"/>
                <w:szCs w:val="21"/>
              </w:rPr>
              <w:t>预期成果</w:t>
            </w:r>
            <w:r w:rsidR="00823F45" w:rsidRPr="00823F45">
              <w:rPr>
                <w:rFonts w:ascii="宋体" w:hAnsi="宋体" w:hint="eastAsia"/>
                <w:szCs w:val="21"/>
              </w:rPr>
              <w:t>：</w:t>
            </w:r>
          </w:p>
          <w:p w:rsidR="00744EF5" w:rsidRPr="00744EF5" w:rsidRDefault="00970082" w:rsidP="00744EF5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1</w:t>
            </w:r>
            <w:r w:rsidR="00744EF5">
              <w:rPr>
                <w:rFonts w:ascii="宋体" w:hAnsi="宋体" w:hint="eastAsia"/>
                <w:szCs w:val="21"/>
              </w:rPr>
              <w:t>）基于服务架构的近现代名人事件信息查询的we</w:t>
            </w:r>
            <w:r w:rsidR="00744EF5">
              <w:rPr>
                <w:rFonts w:ascii="宋体" w:hAnsi="宋体"/>
                <w:szCs w:val="21"/>
              </w:rPr>
              <w:t>bapi系统</w:t>
            </w:r>
            <w:r w:rsidR="00744EF5">
              <w:rPr>
                <w:rFonts w:ascii="宋体" w:hAnsi="宋体" w:hint="eastAsia"/>
                <w:szCs w:val="21"/>
              </w:rPr>
              <w:t>。</w:t>
            </w:r>
          </w:p>
          <w:p w:rsidR="00970082" w:rsidRDefault="00970082" w:rsidP="00744EF5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2）</w:t>
            </w:r>
            <w:r w:rsidR="00744EF5">
              <w:rPr>
                <w:rFonts w:ascii="宋体" w:hAnsi="宋体" w:hint="eastAsia"/>
                <w:szCs w:val="21"/>
              </w:rPr>
              <w:t>基于服务架构的近现代名人事件信息查询的桌面客户端系统。</w:t>
            </w:r>
          </w:p>
          <w:p w:rsidR="00744EF5" w:rsidRPr="00041152" w:rsidRDefault="00744EF5" w:rsidP="00744EF5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3）总结归纳出使用GIS技术管理历史事件和历史名人的技术方案和技术手段。</w:t>
            </w:r>
          </w:p>
        </w:tc>
      </w:tr>
      <w:tr w:rsidR="00823F45" w:rsidTr="00823F45">
        <w:trPr>
          <w:trHeight w:val="841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3F45" w:rsidRPr="000E3D85" w:rsidRDefault="00823F45" w:rsidP="000E3D85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用的研究思路（研究方法、技术路线、可行性论证等）：</w:t>
            </w:r>
          </w:p>
          <w:p w:rsidR="00823F45" w:rsidRPr="000D00F1" w:rsidRDefault="00041152" w:rsidP="00823F45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B41877">
              <w:rPr>
                <w:rFonts w:hint="eastAsia"/>
                <w:szCs w:val="21"/>
              </w:rPr>
              <w:t>研究方法</w:t>
            </w:r>
            <w:r w:rsidR="00B812F0">
              <w:rPr>
                <w:rFonts w:hint="eastAsia"/>
                <w:szCs w:val="21"/>
              </w:rPr>
              <w:t>：</w:t>
            </w:r>
          </w:p>
          <w:p w:rsidR="00744EF5" w:rsidRDefault="00AE3389" w:rsidP="00AE3389">
            <w:pPr>
              <w:spacing w:line="360" w:lineRule="auto"/>
              <w:ind w:firstLineChars="250" w:firstLine="525"/>
              <w:rPr>
                <w:szCs w:val="21"/>
              </w:rPr>
            </w:pPr>
            <w:r w:rsidRPr="00AE3389">
              <w:rPr>
                <w:rFonts w:hint="eastAsia"/>
                <w:szCs w:val="21"/>
              </w:rPr>
              <w:t>（</w:t>
            </w:r>
            <w:r w:rsidRPr="00AE3389">
              <w:rPr>
                <w:rFonts w:hint="eastAsia"/>
                <w:szCs w:val="21"/>
              </w:rPr>
              <w:t>1</w:t>
            </w:r>
            <w:r w:rsidRPr="00AE3389">
              <w:rPr>
                <w:rFonts w:hint="eastAsia"/>
                <w:szCs w:val="21"/>
              </w:rPr>
              <w:t>）</w:t>
            </w:r>
            <w:r w:rsidR="00744EF5">
              <w:rPr>
                <w:rFonts w:hint="eastAsia"/>
                <w:szCs w:val="21"/>
              </w:rPr>
              <w:t>数据建模</w:t>
            </w:r>
          </w:p>
          <w:p w:rsidR="00AE3389" w:rsidRPr="00AE3389" w:rsidRDefault="00AE3389" w:rsidP="00AE3389">
            <w:pPr>
              <w:spacing w:line="360" w:lineRule="auto"/>
              <w:ind w:firstLineChars="250" w:firstLine="525"/>
              <w:rPr>
                <w:szCs w:val="21"/>
              </w:rPr>
            </w:pPr>
            <w:r w:rsidRPr="00AE3389">
              <w:rPr>
                <w:rFonts w:hint="eastAsia"/>
                <w:szCs w:val="21"/>
              </w:rPr>
              <w:t>（</w:t>
            </w:r>
            <w:r w:rsidRPr="00AE3389">
              <w:rPr>
                <w:rFonts w:hint="eastAsia"/>
                <w:szCs w:val="21"/>
              </w:rPr>
              <w:t>2</w:t>
            </w:r>
            <w:r w:rsidRPr="00AE3389">
              <w:rPr>
                <w:rFonts w:hint="eastAsia"/>
                <w:szCs w:val="21"/>
              </w:rPr>
              <w:t>）</w:t>
            </w:r>
            <w:r w:rsidR="00744EF5">
              <w:rPr>
                <w:rFonts w:hint="eastAsia"/>
                <w:szCs w:val="21"/>
              </w:rPr>
              <w:t>查询文献综述</w:t>
            </w:r>
          </w:p>
          <w:p w:rsidR="00744EF5" w:rsidRDefault="00AE3389" w:rsidP="00AE3389">
            <w:pPr>
              <w:spacing w:line="360" w:lineRule="auto"/>
              <w:ind w:firstLineChars="250" w:firstLine="525"/>
              <w:rPr>
                <w:szCs w:val="21"/>
              </w:rPr>
            </w:pPr>
            <w:r w:rsidRPr="00AE3389">
              <w:rPr>
                <w:rFonts w:hint="eastAsia"/>
                <w:szCs w:val="21"/>
              </w:rPr>
              <w:t>（</w:t>
            </w:r>
            <w:r w:rsidRPr="00AE3389">
              <w:rPr>
                <w:rFonts w:hint="eastAsia"/>
                <w:szCs w:val="21"/>
              </w:rPr>
              <w:t>3</w:t>
            </w:r>
            <w:r w:rsidRPr="00AE3389">
              <w:rPr>
                <w:rFonts w:hint="eastAsia"/>
                <w:szCs w:val="21"/>
              </w:rPr>
              <w:t>）</w:t>
            </w:r>
            <w:r w:rsidR="0005415B">
              <w:rPr>
                <w:rFonts w:hint="eastAsia"/>
                <w:szCs w:val="21"/>
              </w:rPr>
              <w:t>文档资料和技术方案收集</w:t>
            </w:r>
          </w:p>
          <w:p w:rsidR="00D54BA3" w:rsidRDefault="00D54BA3" w:rsidP="00AE3389">
            <w:pPr>
              <w:spacing w:line="360" w:lineRule="auto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</w:t>
            </w:r>
            <w:r w:rsidR="0005415B">
              <w:rPr>
                <w:rFonts w:hint="eastAsia"/>
                <w:szCs w:val="21"/>
              </w:rPr>
              <w:t>测试驱动和领域驱动编程</w:t>
            </w:r>
          </w:p>
          <w:p w:rsidR="002E4DF3" w:rsidRDefault="002E4DF3" w:rsidP="002E4DF3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技术路线</w:t>
            </w:r>
            <w:r w:rsidR="00B812F0">
              <w:rPr>
                <w:rFonts w:hint="eastAsia"/>
                <w:szCs w:val="21"/>
              </w:rPr>
              <w:t>：</w:t>
            </w:r>
          </w:p>
          <w:p w:rsidR="002E4DF3" w:rsidRPr="0005415B" w:rsidRDefault="0005415B" w:rsidP="0005415B">
            <w:pPr>
              <w:spacing w:line="360" w:lineRule="auto"/>
              <w:ind w:firstLineChars="250" w:firstLine="502"/>
              <w:rPr>
                <w:szCs w:val="21"/>
              </w:rPr>
            </w:pPr>
            <w:r>
              <w:rPr>
                <w:rFonts w:ascii="宋体" w:hAnsi="宋体" w:hint="eastAsia"/>
                <w:b/>
                <w:sz w:val="20"/>
                <w:szCs w:val="21"/>
              </w:rPr>
              <w:t xml:space="preserve">  </w:t>
            </w:r>
            <w:r w:rsidRPr="0005415B">
              <w:rPr>
                <w:rFonts w:hint="eastAsia"/>
                <w:szCs w:val="21"/>
              </w:rPr>
              <w:t>需求调研</w:t>
            </w:r>
            <w:r w:rsidRPr="0005415B">
              <w:rPr>
                <w:rFonts w:hint="eastAsia"/>
                <w:szCs w:val="21"/>
              </w:rPr>
              <w:t>-&gt;</w:t>
            </w:r>
            <w:r w:rsidRPr="0005415B">
              <w:rPr>
                <w:rFonts w:hint="eastAsia"/>
                <w:szCs w:val="21"/>
              </w:rPr>
              <w:t>可行性分析</w:t>
            </w:r>
            <w:r w:rsidRPr="0005415B">
              <w:rPr>
                <w:rFonts w:hint="eastAsia"/>
                <w:szCs w:val="21"/>
              </w:rPr>
              <w:t>-&gt;</w:t>
            </w:r>
            <w:r w:rsidRPr="0005415B">
              <w:rPr>
                <w:rFonts w:hint="eastAsia"/>
                <w:szCs w:val="21"/>
              </w:rPr>
              <w:t>整体设计</w:t>
            </w:r>
            <w:r w:rsidRPr="0005415B">
              <w:rPr>
                <w:rFonts w:hint="eastAsia"/>
                <w:szCs w:val="21"/>
              </w:rPr>
              <w:t>-&gt;</w:t>
            </w:r>
            <w:r w:rsidRPr="0005415B">
              <w:rPr>
                <w:rFonts w:hint="eastAsia"/>
                <w:szCs w:val="21"/>
              </w:rPr>
              <w:t>详细设计</w:t>
            </w:r>
            <w:r w:rsidRPr="0005415B">
              <w:rPr>
                <w:rFonts w:hint="eastAsia"/>
                <w:szCs w:val="21"/>
              </w:rPr>
              <w:t>-&gt;</w:t>
            </w:r>
            <w:r w:rsidRPr="0005415B">
              <w:rPr>
                <w:rFonts w:hint="eastAsia"/>
                <w:szCs w:val="21"/>
              </w:rPr>
              <w:t>编码和实现</w:t>
            </w:r>
            <w:r w:rsidRPr="0005415B">
              <w:rPr>
                <w:rFonts w:hint="eastAsia"/>
                <w:szCs w:val="21"/>
              </w:rPr>
              <w:t>-&gt;</w:t>
            </w:r>
            <w:r w:rsidRPr="0005415B">
              <w:rPr>
                <w:rFonts w:hint="eastAsia"/>
                <w:szCs w:val="21"/>
              </w:rPr>
              <w:t>系统测试和优化</w:t>
            </w:r>
          </w:p>
          <w:p w:rsidR="00823F45" w:rsidRDefault="002E4DF3" w:rsidP="000E3D85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="00823F45" w:rsidRPr="000D00F1">
              <w:rPr>
                <w:rFonts w:hint="eastAsia"/>
                <w:szCs w:val="21"/>
              </w:rPr>
              <w:t>可行性论证</w:t>
            </w:r>
            <w:r w:rsidR="00B812F0">
              <w:rPr>
                <w:rFonts w:hint="eastAsia"/>
                <w:szCs w:val="21"/>
              </w:rPr>
              <w:t>：</w:t>
            </w:r>
          </w:p>
          <w:p w:rsidR="00CA07AA" w:rsidRDefault="00DF102E" w:rsidP="00CA07AA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823F45">
              <w:rPr>
                <w:rFonts w:hint="eastAsia"/>
                <w:szCs w:val="21"/>
              </w:rPr>
              <w:t>方法可行性</w:t>
            </w:r>
            <w:r w:rsidR="00CA07AA">
              <w:rPr>
                <w:rFonts w:hint="eastAsia"/>
                <w:szCs w:val="21"/>
              </w:rPr>
              <w:t>：国内外学者对该项研究已经有了不少成果，这些研究为技术理论和研究方法提供了大量的技术支撑。</w:t>
            </w:r>
          </w:p>
          <w:p w:rsidR="00C56CD3" w:rsidRDefault="00C56CD3" w:rsidP="00CA07AA">
            <w:pPr>
              <w:snapToGrid w:val="0"/>
              <w:spacing w:line="360" w:lineRule="auto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技术可行性：该系统所采用的技术方案和开发技术均属于比较成熟的技术体系，因此不存在难以解决的</w:t>
            </w:r>
            <w:r>
              <w:rPr>
                <w:rFonts w:hint="eastAsia"/>
                <w:szCs w:val="21"/>
              </w:rPr>
              <w:lastRenderedPageBreak/>
              <w:t>技术难题。</w:t>
            </w:r>
          </w:p>
          <w:p w:rsidR="00823F45" w:rsidRPr="00CB7F2A" w:rsidRDefault="00CA07AA" w:rsidP="00C56CD3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823F45" w:rsidRPr="00CB7F2A">
              <w:rPr>
                <w:szCs w:val="21"/>
              </w:rPr>
              <w:t xml:space="preserve">  </w:t>
            </w:r>
            <w:r w:rsidR="00823F45" w:rsidRPr="00CB7F2A">
              <w:rPr>
                <w:rFonts w:hint="eastAsia"/>
                <w:szCs w:val="21"/>
              </w:rPr>
              <w:t>综上所述，本课题在理论</w:t>
            </w:r>
            <w:r w:rsidR="003C4F29">
              <w:rPr>
                <w:rFonts w:hint="eastAsia"/>
                <w:szCs w:val="21"/>
              </w:rPr>
              <w:t>和</w:t>
            </w:r>
            <w:r w:rsidR="00823F45" w:rsidRPr="00CB7F2A">
              <w:rPr>
                <w:rFonts w:hint="eastAsia"/>
                <w:szCs w:val="21"/>
              </w:rPr>
              <w:t>技术是合理可行的。</w:t>
            </w:r>
          </w:p>
        </w:tc>
      </w:tr>
      <w:tr w:rsidR="00823F45" w:rsidTr="00823F45">
        <w:trPr>
          <w:trHeight w:val="1225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3F45" w:rsidRDefault="00823F45" w:rsidP="000E3D85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现有工作基础（毕业实习、资料收集情况及空间设备仪器条件等）：</w:t>
            </w:r>
          </w:p>
          <w:p w:rsidR="003F5F8E" w:rsidRDefault="00062861" w:rsidP="00F910C7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  <w:r w:rsidR="003F5F8E">
              <w:rPr>
                <w:rFonts w:hint="eastAsia"/>
                <w:szCs w:val="21"/>
              </w:rPr>
              <w:t>目前正在京东成都研究院从事软件研发的实习工作</w:t>
            </w:r>
            <w:r w:rsidR="00A12164">
              <w:rPr>
                <w:rFonts w:hint="eastAsia"/>
                <w:szCs w:val="21"/>
              </w:rPr>
              <w:t>，积累了</w:t>
            </w:r>
            <w:r w:rsidR="003F5F8E">
              <w:rPr>
                <w:rFonts w:hint="eastAsia"/>
                <w:szCs w:val="21"/>
              </w:rPr>
              <w:t>软件开发经验。</w:t>
            </w:r>
          </w:p>
          <w:p w:rsidR="00062861" w:rsidRDefault="00062861" w:rsidP="00F910C7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 w:rsidR="00A12164">
              <w:rPr>
                <w:rFonts w:hint="eastAsia"/>
                <w:szCs w:val="21"/>
              </w:rPr>
              <w:t>）通过学校课程和导师的帮助，已经熟悉和掌握了比较全面的</w:t>
            </w:r>
            <w:r w:rsidR="00A12164">
              <w:rPr>
                <w:rFonts w:hint="eastAsia"/>
                <w:szCs w:val="21"/>
              </w:rPr>
              <w:t>GIS</w:t>
            </w:r>
            <w:r w:rsidR="00A12164">
              <w:rPr>
                <w:rFonts w:hint="eastAsia"/>
                <w:szCs w:val="21"/>
              </w:rPr>
              <w:t>开发知识和技能。</w:t>
            </w:r>
          </w:p>
          <w:p w:rsidR="00062861" w:rsidRPr="00062861" w:rsidRDefault="00062861" w:rsidP="00F910C7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 w:rsidR="00A12164">
              <w:rPr>
                <w:rFonts w:hint="eastAsia"/>
                <w:szCs w:val="21"/>
              </w:rPr>
              <w:t>）查阅了相关的</w:t>
            </w:r>
            <w:r>
              <w:rPr>
                <w:rFonts w:hint="eastAsia"/>
                <w:szCs w:val="21"/>
              </w:rPr>
              <w:t>文献</w:t>
            </w:r>
            <w:r w:rsidR="00A12164">
              <w:rPr>
                <w:rFonts w:hint="eastAsia"/>
                <w:szCs w:val="21"/>
              </w:rPr>
              <w:t>和技术资料。</w:t>
            </w:r>
          </w:p>
        </w:tc>
      </w:tr>
      <w:tr w:rsidR="00823F45" w:rsidTr="00823F45">
        <w:trPr>
          <w:trHeight w:val="738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3F45" w:rsidRDefault="00823F45" w:rsidP="007F35E6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要参考</w:t>
            </w:r>
            <w:r>
              <w:rPr>
                <w:rFonts w:ascii="宋体" w:hAnsi="宋体" w:hint="eastAsia"/>
                <w:szCs w:val="21"/>
              </w:rPr>
              <w:t>文献目录及文献综述：</w:t>
            </w:r>
          </w:p>
          <w:p w:rsidR="00CA07AA" w:rsidRDefault="00254BE1" w:rsidP="00CA07AA">
            <w:pPr>
              <w:rPr>
                <w:rFonts w:hint="eastAsia"/>
              </w:rPr>
            </w:pPr>
            <w:r>
              <w:rPr>
                <w:rFonts w:hint="eastAsia"/>
              </w:rPr>
              <w:t>[1]</w:t>
            </w:r>
            <w:r w:rsidR="0005415B">
              <w:t xml:space="preserve"> </w:t>
            </w:r>
            <w:r w:rsidR="0005415B">
              <w:rPr>
                <w:rFonts w:hint="eastAsia"/>
              </w:rPr>
              <w:t>虞立新</w:t>
            </w:r>
            <w:r w:rsidR="00CA07AA">
              <w:t>.</w:t>
            </w:r>
            <w:r w:rsidR="0005415B">
              <w:rPr>
                <w:rFonts w:hint="eastAsia"/>
              </w:rPr>
              <w:t>地理信息科学及其在社会科学研究中的应用</w:t>
            </w:r>
            <w:r w:rsidR="00BC38B1">
              <w:rPr>
                <w:kern w:val="0"/>
              </w:rPr>
              <w:t>.</w:t>
            </w:r>
            <w:r w:rsidR="0005415B">
              <w:rPr>
                <w:rFonts w:hint="eastAsia"/>
              </w:rPr>
              <w:t>国外社会科学</w:t>
            </w:r>
            <w:r w:rsidR="00F17CA1">
              <w:rPr>
                <w:rFonts w:hint="eastAsia"/>
              </w:rPr>
              <w:t>,</w:t>
            </w:r>
            <w:r w:rsidR="00BC38B1">
              <w:t xml:space="preserve"> </w:t>
            </w:r>
            <w:r w:rsidR="0005415B">
              <w:t>2002</w:t>
            </w:r>
            <w:r w:rsidR="0005415B">
              <w:rPr>
                <w:rFonts w:hint="eastAsia"/>
              </w:rPr>
              <w:t>（</w:t>
            </w:r>
            <w:r w:rsidR="0005415B">
              <w:rPr>
                <w:rFonts w:hint="eastAsia"/>
              </w:rPr>
              <w:t>6</w:t>
            </w:r>
            <w:r w:rsidR="0005415B">
              <w:rPr>
                <w:rFonts w:hint="eastAsia"/>
              </w:rPr>
              <w:t>）：</w:t>
            </w:r>
            <w:r w:rsidR="0005415B">
              <w:rPr>
                <w:rFonts w:hint="eastAsia"/>
              </w:rPr>
              <w:t>50</w:t>
            </w:r>
            <w:r w:rsidR="0005415B">
              <w:t xml:space="preserve"> </w:t>
            </w:r>
            <w:r w:rsidR="00F17CA1">
              <w:t>–</w:t>
            </w:r>
            <w:r w:rsidR="0005415B">
              <w:t xml:space="preserve"> 54</w:t>
            </w:r>
            <w:r w:rsidR="00F17CA1">
              <w:rPr>
                <w:rFonts w:hint="eastAsia"/>
              </w:rPr>
              <w:t>.</w:t>
            </w:r>
          </w:p>
          <w:p w:rsidR="00F17CA1" w:rsidRDefault="00F17CA1" w:rsidP="00F17CA1">
            <w:pPr>
              <w:rPr>
                <w:rFonts w:hint="eastAsia"/>
              </w:rPr>
            </w:pPr>
            <w:r>
              <w:t xml:space="preserve">[2] </w:t>
            </w:r>
            <w:r>
              <w:rPr>
                <w:rFonts w:hint="eastAsia"/>
              </w:rPr>
              <w:t>刘建国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地理信息系统</w:t>
            </w:r>
            <w:r>
              <w:rPr>
                <w:rFonts w:hint="eastAsia"/>
              </w:rPr>
              <w:t>(GIS)</w:t>
            </w:r>
            <w:r>
              <w:rPr>
                <w:rFonts w:hint="eastAsia"/>
              </w:rPr>
              <w:t>支持周原地区古代人地关系研究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中国社会科学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.</w:t>
            </w:r>
          </w:p>
          <w:p w:rsidR="00F17CA1" w:rsidRDefault="00F17CA1" w:rsidP="00F17CA1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3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王亮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GIS</w:t>
            </w:r>
            <w:r>
              <w:rPr>
                <w:rFonts w:hint="eastAsia"/>
              </w:rPr>
              <w:t>在文化遗产地管理中的应用初探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中国文物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20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.</w:t>
            </w:r>
          </w:p>
          <w:p w:rsidR="00F17CA1" w:rsidRDefault="00F17CA1" w:rsidP="00F17CA1">
            <w:pPr>
              <w:rPr>
                <w:rFonts w:hint="eastAsia"/>
              </w:rPr>
            </w:pPr>
            <w:r>
              <w:t xml:space="preserve">[4] </w:t>
            </w:r>
            <w:r>
              <w:rPr>
                <w:rFonts w:hint="eastAsia"/>
              </w:rPr>
              <w:t>刘修兵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滁州将</w:t>
            </w:r>
            <w:r>
              <w:rPr>
                <w:rFonts w:hint="eastAsia"/>
              </w:rPr>
              <w:t>GIS</w:t>
            </w:r>
            <w:r>
              <w:rPr>
                <w:rFonts w:hint="eastAsia"/>
              </w:rPr>
              <w:t>引入文物普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中国文化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20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.</w:t>
            </w:r>
          </w:p>
          <w:p w:rsidR="00F17CA1" w:rsidRDefault="00F17CA1" w:rsidP="00F17CA1">
            <w:pPr>
              <w:rPr>
                <w:rFonts w:hint="eastAsia"/>
              </w:rPr>
            </w:pPr>
            <w:r>
              <w:t xml:space="preserve">[5] </w:t>
            </w:r>
            <w:r>
              <w:rPr>
                <w:rFonts w:hint="eastAsia"/>
              </w:rPr>
              <w:t>谢丽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民国时期和田河流域洛浦垦区垦荒、</w:t>
            </w:r>
            <w:r>
              <w:rPr>
                <w:rFonts w:hint="eastAsia"/>
              </w:rPr>
              <w:t>撂荒地的空间分布格局基于历史资料的信息可视化重建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地理学报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t>.</w:t>
            </w:r>
          </w:p>
          <w:p w:rsidR="00F17CA1" w:rsidRDefault="00F17CA1" w:rsidP="00F17CA1">
            <w:pPr>
              <w:rPr>
                <w:rFonts w:hint="eastAsia"/>
              </w:rPr>
            </w:pPr>
            <w:r>
              <w:t xml:space="preserve">[6] </w:t>
            </w:r>
            <w:r>
              <w:rPr>
                <w:rFonts w:hint="eastAsia"/>
              </w:rPr>
              <w:t>王加胜、李满春和刘永学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南沙群岛历史事件时空演化的可视化表达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地理科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.</w:t>
            </w:r>
          </w:p>
          <w:p w:rsidR="0005415B" w:rsidRDefault="00F17CA1" w:rsidP="00F17CA1">
            <w:r>
              <w:rPr>
                <w:rFonts w:hint="eastAsia"/>
              </w:rPr>
              <w:t>[7]</w:t>
            </w:r>
            <w:r>
              <w:t xml:space="preserve"> </w:t>
            </w:r>
            <w:r>
              <w:rPr>
                <w:rFonts w:hint="eastAsia"/>
              </w:rPr>
              <w:t>王占刚、庄大方、王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历史事件时空过程描述及其可视化研究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计算机工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.</w:t>
            </w:r>
          </w:p>
          <w:p w:rsidR="00F17CA1" w:rsidRPr="00F17CA1" w:rsidRDefault="00F17CA1" w:rsidP="00F17CA1">
            <w:r>
              <w:rPr>
                <w:rFonts w:hint="eastAsia"/>
              </w:rPr>
              <w:t>[</w:t>
            </w:r>
            <w:r>
              <w:t>8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王均、陈向东、宇文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历史地理数据的</w:t>
            </w:r>
            <w:r>
              <w:rPr>
                <w:rFonts w:hint="eastAsia"/>
              </w:rPr>
              <w:t xml:space="preserve">GIS </w:t>
            </w:r>
            <w:r>
              <w:rPr>
                <w:rFonts w:hint="eastAsia"/>
              </w:rPr>
              <w:t>应用处理—以清时期的陕西为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地球信息科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200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F17CA1" w:rsidRPr="0005415B" w:rsidRDefault="00F17CA1" w:rsidP="00F17CA1">
            <w:r>
              <w:t xml:space="preserve">[9] </w:t>
            </w:r>
            <w:r>
              <w:rPr>
                <w:rFonts w:hint="eastAsia"/>
              </w:rPr>
              <w:t>王均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陕西省资源环境本底数据库建设及</w:t>
            </w:r>
            <w:r>
              <w:rPr>
                <w:rFonts w:hint="eastAsia"/>
              </w:rPr>
              <w:t xml:space="preserve">GIS </w:t>
            </w:r>
            <w:r>
              <w:rPr>
                <w:rFonts w:hint="eastAsia"/>
              </w:rPr>
              <w:t>在历史地理研究中的应用设想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中国历史地理论丛</w:t>
            </w:r>
            <w:r>
              <w:rPr>
                <w:rFonts w:hint="eastAsia"/>
              </w:rPr>
              <w:t>,</w:t>
            </w:r>
            <w:r>
              <w:t>200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.</w:t>
            </w:r>
            <w:r w:rsidRPr="0005415B">
              <w:t xml:space="preserve"> </w:t>
            </w:r>
          </w:p>
          <w:p w:rsidR="00823F45" w:rsidRDefault="00254BE1" w:rsidP="0005415B">
            <w:pPr>
              <w:rPr>
                <w:szCs w:val="21"/>
              </w:rPr>
            </w:pPr>
            <w:r>
              <w:rPr>
                <w:rFonts w:hint="eastAsia"/>
              </w:rPr>
              <w:t>[10]</w:t>
            </w:r>
            <w:r w:rsidR="0005415B">
              <w:rPr>
                <w:rFonts w:hint="eastAsia"/>
              </w:rPr>
              <w:t xml:space="preserve"> </w:t>
            </w:r>
            <w:r w:rsidR="0005415B">
              <w:rPr>
                <w:rFonts w:hint="eastAsia"/>
              </w:rPr>
              <w:t>朱光</w:t>
            </w:r>
            <w:r w:rsidR="004626CC">
              <w:rPr>
                <w:rFonts w:hint="eastAsia"/>
              </w:rPr>
              <w:t>.</w:t>
            </w:r>
            <w:bookmarkStart w:id="2" w:name="_GoBack"/>
            <w:bookmarkEnd w:id="2"/>
            <w:r w:rsidR="0005415B">
              <w:rPr>
                <w:rFonts w:hint="eastAsia"/>
              </w:rPr>
              <w:t>基于</w:t>
            </w:r>
            <w:r w:rsidR="0005415B">
              <w:rPr>
                <w:rFonts w:hint="eastAsia"/>
              </w:rPr>
              <w:t>Ma</w:t>
            </w:r>
            <w:r w:rsidR="0005415B">
              <w:t>pInfo</w:t>
            </w:r>
            <w:r w:rsidR="0005415B">
              <w:t>的校园管理信息系统</w:t>
            </w:r>
            <w:r w:rsidR="0005415B">
              <w:rPr>
                <w:rFonts w:hint="eastAsia"/>
              </w:rPr>
              <w:t xml:space="preserve">. </w:t>
            </w:r>
            <w:r w:rsidR="0005415B">
              <w:t>工程勘察</w:t>
            </w:r>
            <w:r w:rsidR="0005415B">
              <w:rPr>
                <w:rFonts w:hint="eastAsia"/>
              </w:rPr>
              <w:t>，</w:t>
            </w:r>
            <w:r w:rsidR="0005415B">
              <w:rPr>
                <w:rFonts w:hint="eastAsia"/>
              </w:rPr>
              <w:t>2001</w:t>
            </w:r>
            <w:r w:rsidR="0005415B">
              <w:rPr>
                <w:rFonts w:hint="eastAsia"/>
              </w:rPr>
              <w:t>（</w:t>
            </w:r>
            <w:r w:rsidR="0005415B">
              <w:rPr>
                <w:rFonts w:hint="eastAsia"/>
              </w:rPr>
              <w:t>5</w:t>
            </w:r>
            <w:r w:rsidR="0005415B">
              <w:rPr>
                <w:rFonts w:hint="eastAsia"/>
              </w:rPr>
              <w:t>）：</w:t>
            </w:r>
            <w:r w:rsidR="0005415B">
              <w:rPr>
                <w:rFonts w:hint="eastAsia"/>
              </w:rPr>
              <w:t>61</w:t>
            </w:r>
            <w:r w:rsidR="0005415B">
              <w:t xml:space="preserve"> </w:t>
            </w:r>
            <w:r w:rsidR="0005415B">
              <w:rPr>
                <w:rFonts w:hint="eastAsia"/>
              </w:rPr>
              <w:t>-</w:t>
            </w:r>
            <w:r w:rsidR="0005415B">
              <w:t xml:space="preserve"> 64</w:t>
            </w:r>
          </w:p>
        </w:tc>
      </w:tr>
      <w:tr w:rsidR="00823F45" w:rsidTr="00823F45">
        <w:trPr>
          <w:trHeight w:val="296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3F45" w:rsidRDefault="00823F45" w:rsidP="007F35E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⑤工作计划：</w:t>
            </w:r>
          </w:p>
          <w:tbl>
            <w:tblPr>
              <w:tblW w:w="83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3402"/>
              <w:gridCol w:w="1275"/>
              <w:gridCol w:w="1538"/>
            </w:tblGrid>
            <w:tr w:rsidR="00823F45" w:rsidTr="007F35E6">
              <w:trPr>
                <w:trHeight w:val="227"/>
                <w:jc w:val="center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823F45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823F45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主要任务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823F45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工作地点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823F45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联系方式</w:t>
                  </w:r>
                </w:p>
              </w:tc>
            </w:tr>
            <w:tr w:rsidR="00823F45" w:rsidTr="007F35E6">
              <w:trPr>
                <w:trHeight w:val="445"/>
                <w:jc w:val="center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P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1F4731">
                    <w:rPr>
                      <w:rFonts w:ascii="宋体" w:hAnsi="宋体" w:hint="eastAsia"/>
                      <w:szCs w:val="21"/>
                    </w:rPr>
                    <w:t xml:space="preserve">  2018年03月05日～05月20日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P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1F4731">
                    <w:rPr>
                      <w:rFonts w:ascii="宋体" w:hAnsi="宋体" w:hint="eastAsia"/>
                      <w:szCs w:val="21"/>
                    </w:rPr>
                    <w:t>资料整理、撰写论文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C56CD3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京东</w:t>
                  </w:r>
                  <w:r>
                    <w:rPr>
                      <w:rFonts w:ascii="宋体" w:hAnsi="宋体"/>
                      <w:szCs w:val="21"/>
                    </w:rPr>
                    <w:t>成都研究院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C56CD3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3060078142</w:t>
                  </w:r>
                </w:p>
              </w:tc>
            </w:tr>
            <w:tr w:rsidR="001F4731" w:rsidTr="00F30339">
              <w:trPr>
                <w:trHeight w:val="432"/>
                <w:jc w:val="center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731" w:rsidRP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1F4731">
                    <w:rPr>
                      <w:rFonts w:ascii="宋体" w:hAnsi="宋体" w:hint="eastAsia"/>
                      <w:szCs w:val="21"/>
                    </w:rPr>
                    <w:t xml:space="preserve">   2018年04月02日～05月21日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4731" w:rsidRPr="001F4731" w:rsidRDefault="001F4731" w:rsidP="001F4731">
                  <w:pPr>
                    <w:jc w:val="center"/>
                  </w:pPr>
                  <w:r w:rsidRPr="001F4731">
                    <w:rPr>
                      <w:rFonts w:hint="eastAsia"/>
                    </w:rPr>
                    <w:t>完成初稿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731" w:rsidRDefault="00C56CD3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京东</w:t>
                  </w:r>
                  <w:r>
                    <w:rPr>
                      <w:rFonts w:ascii="宋体" w:hAnsi="宋体"/>
                      <w:szCs w:val="21"/>
                    </w:rPr>
                    <w:t>成都研究院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4731" w:rsidRDefault="00C56CD3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3060078142</w:t>
                  </w:r>
                </w:p>
              </w:tc>
            </w:tr>
            <w:tr w:rsidR="00823F45" w:rsidTr="007F35E6">
              <w:trPr>
                <w:trHeight w:val="396"/>
                <w:jc w:val="center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P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1F4731">
                    <w:rPr>
                      <w:rFonts w:ascii="宋体" w:hAnsi="宋体" w:hint="eastAsia"/>
                      <w:szCs w:val="21"/>
                    </w:rPr>
                    <w:t>2018年05月21日～05月27日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P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1F4731">
                    <w:rPr>
                      <w:rFonts w:ascii="宋体" w:hAnsi="宋体" w:hint="eastAsia"/>
                      <w:szCs w:val="21"/>
                    </w:rPr>
                    <w:t>修改、定稿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C56CD3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京东</w:t>
                  </w:r>
                  <w:r>
                    <w:rPr>
                      <w:rFonts w:ascii="宋体" w:hAnsi="宋体"/>
                      <w:szCs w:val="21"/>
                    </w:rPr>
                    <w:t>成都研究院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C56CD3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3060078142</w:t>
                  </w:r>
                </w:p>
              </w:tc>
            </w:tr>
            <w:tr w:rsidR="00823F45" w:rsidTr="007F35E6">
              <w:trPr>
                <w:trHeight w:val="396"/>
                <w:jc w:val="center"/>
              </w:trPr>
              <w:tc>
                <w:tcPr>
                  <w:tcW w:w="2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P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1F4731">
                    <w:rPr>
                      <w:rFonts w:ascii="宋体" w:hAnsi="宋体" w:hint="eastAsia"/>
                      <w:szCs w:val="21"/>
                    </w:rPr>
                    <w:t xml:space="preserve">  2018年06月04日～06月08日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Pr="001F4731" w:rsidRDefault="001F4731" w:rsidP="001F4731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 w:rsidRPr="001F4731">
                    <w:rPr>
                      <w:rFonts w:ascii="宋体" w:hAnsi="宋体" w:hint="eastAsia"/>
                      <w:szCs w:val="21"/>
                    </w:rPr>
                    <w:t>答辩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1F4731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学校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3F45" w:rsidRDefault="00C56CD3" w:rsidP="007F35E6">
                  <w:pPr>
                    <w:adjustRightInd w:val="0"/>
                    <w:snapToGrid w:val="0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3060078142</w:t>
                  </w:r>
                </w:p>
              </w:tc>
            </w:tr>
          </w:tbl>
          <w:p w:rsidR="00823F45" w:rsidRDefault="00823F45" w:rsidP="007F35E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</w:tc>
      </w:tr>
      <w:tr w:rsidR="00823F45" w:rsidTr="00823F45">
        <w:trPr>
          <w:trHeight w:val="1326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3F45" w:rsidRDefault="00823F45" w:rsidP="007F35E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⑥指导教师或指导小组评价（对题目、工作要点、方法、进度及准备情况）：</w:t>
            </w:r>
          </w:p>
          <w:p w:rsidR="00823F45" w:rsidRDefault="00823F45" w:rsidP="007F35E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</w:p>
          <w:p w:rsidR="00823F45" w:rsidRDefault="00823F45" w:rsidP="007F35E6">
            <w:pPr>
              <w:adjustRightInd w:val="0"/>
              <w:snapToGrid w:val="0"/>
              <w:ind w:leftChars="-27" w:left="-57"/>
              <w:jc w:val="right"/>
              <w:rPr>
                <w:rFonts w:ascii="宋体" w:hAnsi="宋体"/>
                <w:szCs w:val="21"/>
              </w:rPr>
            </w:pPr>
          </w:p>
          <w:p w:rsidR="00823F45" w:rsidRDefault="00823F45" w:rsidP="007F35E6">
            <w:pPr>
              <w:adjustRightInd w:val="0"/>
              <w:snapToGrid w:val="0"/>
              <w:ind w:leftChars="-27" w:left="-57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教师（签名）：           年   月   日</w:t>
            </w:r>
          </w:p>
        </w:tc>
      </w:tr>
      <w:tr w:rsidR="00823F45" w:rsidTr="00823F45">
        <w:trPr>
          <w:trHeight w:val="1615"/>
          <w:jc w:val="center"/>
        </w:trPr>
        <w:tc>
          <w:tcPr>
            <w:tcW w:w="104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F45" w:rsidRDefault="00823F45" w:rsidP="007F35E6">
            <w:pPr>
              <w:adjustRightInd w:val="0"/>
              <w:snapToGrid w:val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⑦对学生开题报告的评审意见（是否同意进入毕业论文或毕业设计撰写阶段）：</w:t>
            </w:r>
          </w:p>
          <w:p w:rsidR="00823F45" w:rsidRDefault="00823F45" w:rsidP="007F35E6">
            <w:pPr>
              <w:adjustRightInd w:val="0"/>
              <w:snapToGrid w:val="0"/>
              <w:rPr>
                <w:rFonts w:ascii="宋体" w:hAnsi="宋体"/>
                <w:b/>
                <w:bCs/>
                <w:szCs w:val="21"/>
              </w:rPr>
            </w:pPr>
          </w:p>
          <w:p w:rsidR="00823F45" w:rsidRDefault="00823F45" w:rsidP="007F35E6">
            <w:pPr>
              <w:adjustRightInd w:val="0"/>
              <w:snapToGrid w:val="0"/>
              <w:ind w:leftChars="-26" w:left="-55" w:firstLineChars="1000" w:firstLine="2100"/>
              <w:rPr>
                <w:rFonts w:ascii="宋体" w:hAnsi="宋体"/>
                <w:szCs w:val="21"/>
              </w:rPr>
            </w:pPr>
          </w:p>
          <w:p w:rsidR="00823F45" w:rsidRDefault="00823F45" w:rsidP="007F35E6">
            <w:pPr>
              <w:adjustRightInd w:val="0"/>
              <w:snapToGrid w:val="0"/>
              <w:ind w:leftChars="-26" w:left="-55"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</w:t>
            </w:r>
          </w:p>
          <w:p w:rsidR="00823F45" w:rsidRDefault="00823F45" w:rsidP="007F35E6">
            <w:pPr>
              <w:adjustRightInd w:val="0"/>
              <w:snapToGrid w:val="0"/>
              <w:ind w:leftChars="-26" w:left="-55"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教学系主任（签字）：           年   月   日</w:t>
            </w:r>
          </w:p>
        </w:tc>
      </w:tr>
    </w:tbl>
    <w:p w:rsidR="00823F45" w:rsidRDefault="00823F45" w:rsidP="00823F45">
      <w:pPr>
        <w:ind w:firstLine="420"/>
        <w:rPr>
          <w:szCs w:val="15"/>
        </w:rPr>
      </w:pPr>
    </w:p>
    <w:p w:rsidR="00B0607A" w:rsidRPr="00823F45" w:rsidRDefault="00B0607A"/>
    <w:sectPr w:rsidR="00B0607A" w:rsidRPr="00823F4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52B" w:rsidRDefault="001F252B" w:rsidP="00823F45">
      <w:r>
        <w:separator/>
      </w:r>
    </w:p>
  </w:endnote>
  <w:endnote w:type="continuationSeparator" w:id="0">
    <w:p w:rsidR="001F252B" w:rsidRDefault="001F252B" w:rsidP="0082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52B" w:rsidRDefault="001F252B" w:rsidP="00823F45">
      <w:r>
        <w:separator/>
      </w:r>
    </w:p>
  </w:footnote>
  <w:footnote w:type="continuationSeparator" w:id="0">
    <w:p w:rsidR="001F252B" w:rsidRDefault="001F252B" w:rsidP="0082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C71CA"/>
    <w:multiLevelType w:val="multilevel"/>
    <w:tmpl w:val="0E1496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14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7C"/>
    <w:rsid w:val="0000305D"/>
    <w:rsid w:val="00024353"/>
    <w:rsid w:val="000314B7"/>
    <w:rsid w:val="00041152"/>
    <w:rsid w:val="0005415B"/>
    <w:rsid w:val="00062861"/>
    <w:rsid w:val="000913D0"/>
    <w:rsid w:val="00092F84"/>
    <w:rsid w:val="000E3D85"/>
    <w:rsid w:val="00102891"/>
    <w:rsid w:val="001136A5"/>
    <w:rsid w:val="00113FCB"/>
    <w:rsid w:val="00117F7D"/>
    <w:rsid w:val="00124A56"/>
    <w:rsid w:val="00132CEB"/>
    <w:rsid w:val="001644EB"/>
    <w:rsid w:val="0017742F"/>
    <w:rsid w:val="00187955"/>
    <w:rsid w:val="001C6166"/>
    <w:rsid w:val="001E669A"/>
    <w:rsid w:val="001F252B"/>
    <w:rsid w:val="001F4731"/>
    <w:rsid w:val="00206614"/>
    <w:rsid w:val="00254BE1"/>
    <w:rsid w:val="00263F52"/>
    <w:rsid w:val="002971D6"/>
    <w:rsid w:val="002D1AD5"/>
    <w:rsid w:val="002E4DF3"/>
    <w:rsid w:val="002F3E44"/>
    <w:rsid w:val="002F6EA3"/>
    <w:rsid w:val="00304D4C"/>
    <w:rsid w:val="003210E1"/>
    <w:rsid w:val="003338FF"/>
    <w:rsid w:val="00374208"/>
    <w:rsid w:val="00383131"/>
    <w:rsid w:val="003B41F8"/>
    <w:rsid w:val="003C4F29"/>
    <w:rsid w:val="003E34A4"/>
    <w:rsid w:val="003E6915"/>
    <w:rsid w:val="003F5F8E"/>
    <w:rsid w:val="004177E9"/>
    <w:rsid w:val="004626CC"/>
    <w:rsid w:val="00464F97"/>
    <w:rsid w:val="00504672"/>
    <w:rsid w:val="005A18B5"/>
    <w:rsid w:val="005A4009"/>
    <w:rsid w:val="005D0964"/>
    <w:rsid w:val="005E1365"/>
    <w:rsid w:val="0060778C"/>
    <w:rsid w:val="006C1074"/>
    <w:rsid w:val="006D7322"/>
    <w:rsid w:val="0070322F"/>
    <w:rsid w:val="00744EF5"/>
    <w:rsid w:val="00766868"/>
    <w:rsid w:val="007D16F9"/>
    <w:rsid w:val="007E43A0"/>
    <w:rsid w:val="00823F45"/>
    <w:rsid w:val="008276F1"/>
    <w:rsid w:val="00837E8E"/>
    <w:rsid w:val="00870524"/>
    <w:rsid w:val="00872811"/>
    <w:rsid w:val="00881FD7"/>
    <w:rsid w:val="0089591E"/>
    <w:rsid w:val="008A25C4"/>
    <w:rsid w:val="008B4345"/>
    <w:rsid w:val="00915715"/>
    <w:rsid w:val="009342BB"/>
    <w:rsid w:val="00950BF9"/>
    <w:rsid w:val="00970082"/>
    <w:rsid w:val="00980AFE"/>
    <w:rsid w:val="009E459B"/>
    <w:rsid w:val="009E5405"/>
    <w:rsid w:val="00A12164"/>
    <w:rsid w:val="00A168B3"/>
    <w:rsid w:val="00A756E5"/>
    <w:rsid w:val="00AE3389"/>
    <w:rsid w:val="00B0607A"/>
    <w:rsid w:val="00B41877"/>
    <w:rsid w:val="00B812F0"/>
    <w:rsid w:val="00BA5256"/>
    <w:rsid w:val="00BC38B1"/>
    <w:rsid w:val="00BD6FCE"/>
    <w:rsid w:val="00C56CD3"/>
    <w:rsid w:val="00C77268"/>
    <w:rsid w:val="00CA063A"/>
    <w:rsid w:val="00CA07AA"/>
    <w:rsid w:val="00CC10F8"/>
    <w:rsid w:val="00CD730C"/>
    <w:rsid w:val="00D20531"/>
    <w:rsid w:val="00D25DFF"/>
    <w:rsid w:val="00D54BA3"/>
    <w:rsid w:val="00D570A1"/>
    <w:rsid w:val="00D67E07"/>
    <w:rsid w:val="00D748D1"/>
    <w:rsid w:val="00D83AA0"/>
    <w:rsid w:val="00D92A06"/>
    <w:rsid w:val="00DB7A20"/>
    <w:rsid w:val="00DF102E"/>
    <w:rsid w:val="00E4307C"/>
    <w:rsid w:val="00E45A2D"/>
    <w:rsid w:val="00E66173"/>
    <w:rsid w:val="00EA31F2"/>
    <w:rsid w:val="00F17CA1"/>
    <w:rsid w:val="00F72867"/>
    <w:rsid w:val="00F74D28"/>
    <w:rsid w:val="00F910C7"/>
    <w:rsid w:val="00FC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7CFCD0-E7F5-41BC-BF49-0DBB30D6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4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823F45"/>
    <w:pPr>
      <w:ind w:firstLineChars="200" w:firstLine="420"/>
    </w:pPr>
  </w:style>
  <w:style w:type="paragraph" w:styleId="a5">
    <w:name w:val="List Paragraph"/>
    <w:basedOn w:val="a"/>
    <w:uiPriority w:val="34"/>
    <w:qFormat/>
    <w:rsid w:val="00CC10F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E34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34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F20E-5D87-407B-9152-F1847652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6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乾</dc:creator>
  <cp:keywords/>
  <dc:description/>
  <cp:lastModifiedBy>cdfanhuaran</cp:lastModifiedBy>
  <cp:revision>10</cp:revision>
  <dcterms:created xsi:type="dcterms:W3CDTF">2018-04-08T14:44:00Z</dcterms:created>
  <dcterms:modified xsi:type="dcterms:W3CDTF">2018-04-08T15:36:00Z</dcterms:modified>
</cp:coreProperties>
</file>